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2A" w:rsidRDefault="00F77B82" w:rsidP="00EF022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гляните в семейный альбом.</w:t>
      </w:r>
    </w:p>
    <w:p w:rsidR="00EF022A" w:rsidRDefault="00EF022A" w:rsidP="00EF022A">
      <w:pPr>
        <w:spacing w:line="240" w:lineRule="auto"/>
        <w:jc w:val="center"/>
        <w:rPr>
          <w:i/>
          <w:sz w:val="28"/>
          <w:szCs w:val="28"/>
        </w:rPr>
      </w:pPr>
      <w:r w:rsidRPr="00EF022A">
        <w:rPr>
          <w:i/>
          <w:sz w:val="28"/>
          <w:szCs w:val="28"/>
        </w:rPr>
        <w:t>Сценарий</w:t>
      </w:r>
      <w:r>
        <w:rPr>
          <w:i/>
          <w:sz w:val="28"/>
          <w:szCs w:val="28"/>
        </w:rPr>
        <w:t xml:space="preserve"> литературно музыкального вечера,</w:t>
      </w:r>
    </w:p>
    <w:p w:rsidR="00EF022A" w:rsidRDefault="0040379A" w:rsidP="00EF022A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EF022A">
        <w:rPr>
          <w:i/>
          <w:sz w:val="28"/>
          <w:szCs w:val="28"/>
        </w:rPr>
        <w:t>освященного Великой Отечественной войне.</w:t>
      </w:r>
    </w:p>
    <w:p w:rsidR="00EF022A" w:rsidRDefault="00EF022A" w:rsidP="00EF022A">
      <w:pPr>
        <w:spacing w:line="240" w:lineRule="auto"/>
        <w:jc w:val="center"/>
        <w:rPr>
          <w:i/>
          <w:sz w:val="28"/>
          <w:szCs w:val="28"/>
        </w:rPr>
      </w:pPr>
    </w:p>
    <w:p w:rsidR="00EF022A" w:rsidRDefault="001542CF" w:rsidP="00EF022A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 сцену выходят ведущие.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-й.  Давно закончилась война.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авно с войны пришли солдаты,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 на груди их ордена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Горят, как пламенные даты.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Вам всем, кто вынес ту войну –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В тылу иль на полях сражений – 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инес победную весну –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оклон и память поколений.</w:t>
      </w:r>
    </w:p>
    <w:p w:rsidR="001542CF" w:rsidRDefault="001542CF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й.  Почему память </w:t>
      </w:r>
      <w:r w:rsidR="00CB2A1A">
        <w:rPr>
          <w:sz w:val="28"/>
          <w:szCs w:val="28"/>
        </w:rPr>
        <w:t xml:space="preserve"> именно об этом дне, 9 мая, так естественно передается из поколения в поколение, от родителей к детям, от дедов к внукам? Разве этот день не просто «красный день календаря»?</w:t>
      </w:r>
    </w:p>
    <w:p w:rsidR="00CB2A1A" w:rsidRDefault="00F77B82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B2A1A">
        <w:rPr>
          <w:sz w:val="28"/>
          <w:szCs w:val="28"/>
        </w:rPr>
        <w:t xml:space="preserve">-й.  Мы здесь с тобой не потому, что дата, 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Как злой осколок, память жжет в груди.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К могиле неизвестного солдата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Ты в праздники и будни приходи.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Он защитил тебя на поле боя,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Упал, ни разу не ступив назад,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И имя есть у этого героя –</w:t>
      </w:r>
    </w:p>
    <w:p w:rsidR="00CB2A1A" w:rsidRDefault="00CB2A1A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еликой армии простой солдат!</w:t>
      </w:r>
    </w:p>
    <w:p w:rsidR="00CB2A1A" w:rsidRDefault="00F77B82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83A71">
        <w:rPr>
          <w:sz w:val="28"/>
          <w:szCs w:val="28"/>
        </w:rPr>
        <w:t>-й. В</w:t>
      </w:r>
      <w:r w:rsidR="00CB2A1A">
        <w:rPr>
          <w:sz w:val="28"/>
          <w:szCs w:val="28"/>
        </w:rPr>
        <w:t>ам, герои нашей страны, живые и павшие, известные и безымянные – посвящается.</w:t>
      </w:r>
    </w:p>
    <w:p w:rsidR="00CB2A1A" w:rsidRDefault="00F77B82" w:rsidP="00EF02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40379A">
        <w:rPr>
          <w:sz w:val="28"/>
          <w:szCs w:val="28"/>
        </w:rPr>
        <w:t>-й. Г</w:t>
      </w:r>
      <w:r w:rsidR="00CB2A1A">
        <w:rPr>
          <w:sz w:val="28"/>
          <w:szCs w:val="28"/>
        </w:rPr>
        <w:t xml:space="preserve">од 1941-й. лето. Время отбывало последние минуты мирной жизни страны. 22 июня. Четыре часа утра… село Новолокти просыпалось как </w:t>
      </w:r>
      <w:r w:rsidR="00CB2A1A">
        <w:rPr>
          <w:sz w:val="28"/>
          <w:szCs w:val="28"/>
        </w:rPr>
        <w:lastRenderedPageBreak/>
        <w:t>обычно: лаяли собаки, устраивали веселый перезвон петухи</w:t>
      </w:r>
      <w:r w:rsidR="00983A71">
        <w:rPr>
          <w:sz w:val="28"/>
          <w:szCs w:val="28"/>
        </w:rPr>
        <w:t>, скрипел на «колодце журавль», стучали подойниками женщины, мычали коровы, которых гнал пастух на пастбище. Солнце поднималось над горизонтом величественное и спокойное. Казалось, ничто не может прервать привычный ритм жизни. И вдруг…</w:t>
      </w:r>
    </w:p>
    <w:p w:rsidR="00983A71" w:rsidRDefault="00983A71" w:rsidP="00983A71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 исполнении ансамбля звучит песня А.Александрова на сл. В.Лебедева-Кумача «Священная война»</w:t>
      </w:r>
    </w:p>
    <w:p w:rsidR="00983A71" w:rsidRDefault="00F77B82" w:rsidP="00983A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83A71">
        <w:rPr>
          <w:sz w:val="28"/>
          <w:szCs w:val="28"/>
        </w:rPr>
        <w:t>-й.  Сорок первый… Он был жестоким,</w:t>
      </w:r>
    </w:p>
    <w:p w:rsidR="00983A71" w:rsidRDefault="00983A71" w:rsidP="00983A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ы вражеский смять размах,</w:t>
      </w:r>
    </w:p>
    <w:p w:rsidR="00983A71" w:rsidRDefault="00983A71" w:rsidP="00983A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ли мальчишки, зажав винтовки</w:t>
      </w:r>
    </w:p>
    <w:p w:rsidR="00983A71" w:rsidRDefault="00983A71" w:rsidP="00983A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еумелых еще руках.</w:t>
      </w:r>
    </w:p>
    <w:p w:rsidR="00F77B82" w:rsidRDefault="0040379A" w:rsidP="00983A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-й. Б</w:t>
      </w:r>
      <w:r w:rsidR="00983A71">
        <w:rPr>
          <w:sz w:val="28"/>
          <w:szCs w:val="28"/>
        </w:rPr>
        <w:t>оевой путь наших земляков начался под Сталинградом, где заняла оборону в большой излучине Дона 229-я дивизия. А противник сразу бросил на необстреля</w:t>
      </w:r>
      <w:r w:rsidR="001D17E5">
        <w:rPr>
          <w:sz w:val="28"/>
          <w:szCs w:val="28"/>
        </w:rPr>
        <w:t xml:space="preserve">нных бойцов две мотострелковых дивизии и танковую бригаду. </w:t>
      </w:r>
    </w:p>
    <w:p w:rsidR="00F77B82" w:rsidRDefault="00F77B82" w:rsidP="00983A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–й. </w:t>
      </w:r>
      <w:r w:rsidR="001D17E5">
        <w:rPr>
          <w:sz w:val="28"/>
          <w:szCs w:val="28"/>
        </w:rPr>
        <w:t xml:space="preserve">Силы были слишком не равны. И 26 июля 229-я стрелковая дивизия попала в окружение. Почти все бойцы и командиры попали в плен или погибли. Попали в плен и наши земляки. </w:t>
      </w:r>
    </w:p>
    <w:p w:rsidR="00F77B82" w:rsidRDefault="00F77B82" w:rsidP="00983A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й </w:t>
      </w:r>
      <w:r w:rsidR="001D17E5">
        <w:rPr>
          <w:sz w:val="28"/>
          <w:szCs w:val="28"/>
        </w:rPr>
        <w:t xml:space="preserve">Гультяев Владимир Григорьевич – умер в фашистском плену в 1943, </w:t>
      </w:r>
    </w:p>
    <w:p w:rsidR="00F77B82" w:rsidRDefault="00F77B82" w:rsidP="00983A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- й.</w:t>
      </w:r>
      <w:r w:rsidR="001D17E5">
        <w:rPr>
          <w:sz w:val="28"/>
          <w:szCs w:val="28"/>
        </w:rPr>
        <w:t xml:space="preserve">Болтунов Алексей Емельянович и Маркеев Алексей Владимирович всю войну провели в концлагере, были освобождены только в 1945 году. </w:t>
      </w:r>
    </w:p>
    <w:p w:rsidR="00983A71" w:rsidRPr="00C74D45" w:rsidRDefault="00F77B82" w:rsidP="00983A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й. </w:t>
      </w:r>
      <w:r w:rsidR="001D17E5">
        <w:rPr>
          <w:sz w:val="28"/>
          <w:szCs w:val="28"/>
        </w:rPr>
        <w:t>Попал в плен и Василий Жгунов. Но ему повезло больше остальных. В мае 1943 года он пишет в своем письме брату Николаю…</w:t>
      </w:r>
    </w:p>
    <w:p w:rsidR="001D17E5" w:rsidRDefault="001D17E5" w:rsidP="001D17E5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сцене в солдатской гимнастерке юноша </w:t>
      </w:r>
      <w:r w:rsidR="00F04448">
        <w:rPr>
          <w:i/>
          <w:sz w:val="24"/>
          <w:szCs w:val="24"/>
        </w:rPr>
        <w:t>на пеньке сидит и пишет письмо, слова которого произносит вслух.</w:t>
      </w:r>
    </w:p>
    <w:p w:rsidR="00F04448" w:rsidRDefault="00F77B82" w:rsidP="001D17E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-й.</w:t>
      </w:r>
      <w:r w:rsidR="00F04448">
        <w:rPr>
          <w:sz w:val="28"/>
          <w:szCs w:val="28"/>
        </w:rPr>
        <w:t>Письмо.</w:t>
      </w:r>
      <w:r w:rsidR="00B634B1">
        <w:rPr>
          <w:sz w:val="28"/>
          <w:szCs w:val="28"/>
        </w:rPr>
        <w:t xml:space="preserve"> «</w:t>
      </w:r>
      <w:r w:rsidR="00F04448">
        <w:rPr>
          <w:sz w:val="28"/>
          <w:szCs w:val="28"/>
        </w:rPr>
        <w:t xml:space="preserve"> А сейчас сообщу о своей жизни. Ты сам, дорогой братец Коля, должен знать, какова моя жизнь после окружения. Я был дважды ранен, поэтому жизнь моя была неважной. Когда попал в руки гитлеровским собакам, то пробыл под рукой палача</w:t>
      </w:r>
      <w:r w:rsidR="00B634B1">
        <w:rPr>
          <w:sz w:val="28"/>
          <w:szCs w:val="28"/>
        </w:rPr>
        <w:t xml:space="preserve"> около шести месяцев, а потом освободили наши. Брат, написал бы больше, но нет бумаги».</w:t>
      </w:r>
    </w:p>
    <w:p w:rsidR="00B634B1" w:rsidRDefault="00F77B82" w:rsidP="00B634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0379A">
        <w:rPr>
          <w:sz w:val="28"/>
          <w:szCs w:val="28"/>
        </w:rPr>
        <w:t>-й. П</w:t>
      </w:r>
      <w:r w:rsidR="00B634B1">
        <w:rPr>
          <w:sz w:val="28"/>
          <w:szCs w:val="28"/>
        </w:rPr>
        <w:t>овезло Василию. Пока смерть прошла мимо, только помаячила вдалеке. После госпиталя Василий Жгунов был направлен на Курскую дугу. Он прибыл в часть, когда армия наступала к Днепру.</w:t>
      </w:r>
      <w:r>
        <w:rPr>
          <w:sz w:val="28"/>
          <w:szCs w:val="28"/>
        </w:rPr>
        <w:t xml:space="preserve"> Здесь он совершил свой подвиг. Во время битвы наладил связь с бойцами</w:t>
      </w:r>
      <w:r w:rsidR="00345D39">
        <w:rPr>
          <w:sz w:val="28"/>
          <w:szCs w:val="28"/>
        </w:rPr>
        <w:t>, успевшими переправиться на правый берег.</w:t>
      </w:r>
    </w:p>
    <w:p w:rsidR="00A016CE" w:rsidRDefault="00345D39" w:rsidP="00B634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–й </w:t>
      </w:r>
      <w:r w:rsidR="00A016CE">
        <w:rPr>
          <w:sz w:val="28"/>
          <w:szCs w:val="28"/>
        </w:rPr>
        <w:t>Сержант Жгунов Василий Наумович, уроженец села Новолокти, в бою за Родину, верный воинской присяге, проявив геройство и мужество, был убит 15 мая 1944 года. похоронен на молдавской земле.</w:t>
      </w:r>
    </w:p>
    <w:p w:rsidR="00BA14C1" w:rsidRDefault="00345D39" w:rsidP="003202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A14C1">
        <w:rPr>
          <w:sz w:val="28"/>
          <w:szCs w:val="28"/>
        </w:rPr>
        <w:t>-й.  83 новолоктинца остались лежать на полях сражений, 83 новолоктинца не вернулось домой</w:t>
      </w:r>
      <w:r w:rsidR="00320241">
        <w:rPr>
          <w:sz w:val="28"/>
          <w:szCs w:val="28"/>
        </w:rPr>
        <w:t>, 83 новолоктинца нашли последний приют на чужой земле. Лежат новолоктинцы на Смоленщине, в Ленинградской и Новгородской областях, в Эстонии, Латвии, Германии, Венгрии, Чехословакии, Польше, Румынии…</w:t>
      </w:r>
    </w:p>
    <w:p w:rsidR="00320241" w:rsidRDefault="00345D39" w:rsidP="003202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20241">
        <w:rPr>
          <w:sz w:val="28"/>
          <w:szCs w:val="28"/>
        </w:rPr>
        <w:t>-й. Поклон вам низкий, бывшие солдаты.</w:t>
      </w:r>
    </w:p>
    <w:p w:rsidR="00320241" w:rsidRDefault="00320241" w:rsidP="003202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емной поклон от всех людей земли!</w:t>
      </w:r>
    </w:p>
    <w:p w:rsidR="00320241" w:rsidRDefault="00320241" w:rsidP="00320241">
      <w:pPr>
        <w:spacing w:line="240" w:lineRule="auto"/>
        <w:jc w:val="center"/>
        <w:rPr>
          <w:sz w:val="24"/>
          <w:szCs w:val="24"/>
        </w:rPr>
      </w:pPr>
    </w:p>
    <w:p w:rsidR="00C74D45" w:rsidRDefault="00C74D45" w:rsidP="00C74D45">
      <w:pPr>
        <w:spacing w:line="240" w:lineRule="auto"/>
        <w:jc w:val="center"/>
        <w:rPr>
          <w:sz w:val="28"/>
          <w:szCs w:val="28"/>
        </w:rPr>
      </w:pPr>
    </w:p>
    <w:p w:rsidR="00C74D45" w:rsidRDefault="00345D39" w:rsidP="00C74D4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74D45">
        <w:rPr>
          <w:sz w:val="28"/>
          <w:szCs w:val="28"/>
        </w:rPr>
        <w:t>-й. О женщины, краса и гордость наша.</w:t>
      </w:r>
    </w:p>
    <w:p w:rsidR="00C74D45" w:rsidRDefault="00C74D45" w:rsidP="00C74D4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дрогнули вы в огненном аду,</w:t>
      </w:r>
    </w:p>
    <w:p w:rsidR="00C74D45" w:rsidRDefault="00C74D45" w:rsidP="00C74D4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или горе самой полной чашей,</w:t>
      </w:r>
    </w:p>
    <w:p w:rsidR="00C74D45" w:rsidRDefault="00C74D45" w:rsidP="00C74D4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фронте воевали и в тылу.</w:t>
      </w:r>
    </w:p>
    <w:p w:rsidR="00345D39" w:rsidRDefault="00345D39" w:rsidP="00C74D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C74D45">
        <w:rPr>
          <w:sz w:val="28"/>
          <w:szCs w:val="28"/>
        </w:rPr>
        <w:t xml:space="preserve">-й. И сегодня мы вспомним Клавдию Михайловну Болтунову, сержанта Клаву, погибшую под Ленинградом; </w:t>
      </w:r>
    </w:p>
    <w:p w:rsidR="00C74D45" w:rsidRDefault="00345D39" w:rsidP="00C74D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C74D45">
        <w:rPr>
          <w:sz w:val="28"/>
          <w:szCs w:val="28"/>
        </w:rPr>
        <w:t>Гультяеву Евдокию Марковну, Хавову Клавдию Ивановну – участниц войны с Японией. Наравне с мужчинами прошли они фронтовыми дорогами.</w:t>
      </w:r>
    </w:p>
    <w:p w:rsidR="00713FDB" w:rsidRDefault="00713FDB" w:rsidP="00713FDB">
      <w:pPr>
        <w:spacing w:line="240" w:lineRule="auto"/>
        <w:jc w:val="center"/>
        <w:rPr>
          <w:i/>
          <w:sz w:val="24"/>
          <w:szCs w:val="24"/>
        </w:rPr>
      </w:pPr>
    </w:p>
    <w:p w:rsidR="00713FDB" w:rsidRDefault="00713FDB" w:rsidP="00713FDB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самбль исполняет песню Я.Френкеля на сл. Р.Гамзатова «Журавли».</w:t>
      </w:r>
    </w:p>
    <w:p w:rsidR="00713FDB" w:rsidRDefault="00713FDB" w:rsidP="00713FDB">
      <w:pPr>
        <w:spacing w:line="240" w:lineRule="auto"/>
        <w:jc w:val="center"/>
        <w:rPr>
          <w:i/>
          <w:sz w:val="24"/>
          <w:szCs w:val="24"/>
        </w:rPr>
      </w:pPr>
    </w:p>
    <w:p w:rsidR="00713FDB" w:rsidRDefault="00345D39" w:rsidP="00713F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13FDB">
        <w:rPr>
          <w:sz w:val="28"/>
          <w:szCs w:val="28"/>
        </w:rPr>
        <w:t xml:space="preserve"> – й. Будем же помнить! Каждого и поименно!</w:t>
      </w:r>
    </w:p>
    <w:p w:rsidR="00713FDB" w:rsidRDefault="00713FDB" w:rsidP="00713F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инов славных, в нашей земле погребенных,</w:t>
      </w:r>
    </w:p>
    <w:p w:rsidR="00713FDB" w:rsidRDefault="00713FDB" w:rsidP="00713F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, кто победу нам добывал в сорок пятом</w:t>
      </w:r>
    </w:p>
    <w:p w:rsidR="00713FDB" w:rsidRDefault="00713FDB" w:rsidP="00713FD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оставался до смертного часа солдатом!</w:t>
      </w:r>
    </w:p>
    <w:p w:rsidR="00713FDB" w:rsidRDefault="00713FDB" w:rsidP="00713FDB">
      <w:pPr>
        <w:spacing w:line="240" w:lineRule="auto"/>
        <w:jc w:val="center"/>
        <w:rPr>
          <w:i/>
        </w:rPr>
      </w:pPr>
    </w:p>
    <w:p w:rsidR="00194EB6" w:rsidRDefault="00345D39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-й</w:t>
      </w:r>
      <w:r w:rsidR="00194EB6">
        <w:rPr>
          <w:sz w:val="28"/>
          <w:szCs w:val="28"/>
        </w:rPr>
        <w:t xml:space="preserve"> ученик: Весь под ногами шар земной,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ву, дышу, пою,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 памяти всегда со мной 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гибшие в бою.</w:t>
      </w:r>
    </w:p>
    <w:p w:rsidR="00194EB6" w:rsidRDefault="00345D39" w:rsidP="00194E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-й</w:t>
      </w:r>
      <w:r w:rsidR="00194EB6">
        <w:rPr>
          <w:sz w:val="28"/>
          <w:szCs w:val="28"/>
        </w:rPr>
        <w:t>: Пусть всех имен не назову,</w:t>
      </w:r>
    </w:p>
    <w:p w:rsidR="00194EB6" w:rsidRDefault="00194EB6" w:rsidP="00194E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т кровнее родни.</w:t>
      </w:r>
    </w:p>
    <w:p w:rsidR="00194EB6" w:rsidRDefault="0042761E" w:rsidP="00194E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4EB6">
        <w:rPr>
          <w:sz w:val="28"/>
          <w:szCs w:val="28"/>
        </w:rPr>
        <w:t>Не потому ли я живу,</w:t>
      </w:r>
    </w:p>
    <w:p w:rsidR="00194EB6" w:rsidRDefault="0042761E" w:rsidP="004276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94EB6">
        <w:rPr>
          <w:sz w:val="28"/>
          <w:szCs w:val="28"/>
        </w:rPr>
        <w:t>Что умерли они?</w:t>
      </w:r>
    </w:p>
    <w:p w:rsidR="00194EB6" w:rsidRDefault="00345D39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94EB6">
        <w:rPr>
          <w:sz w:val="28"/>
          <w:szCs w:val="28"/>
        </w:rPr>
        <w:t xml:space="preserve"> </w:t>
      </w:r>
      <w:r>
        <w:rPr>
          <w:sz w:val="28"/>
          <w:szCs w:val="28"/>
        </w:rPr>
        <w:t>-й</w:t>
      </w:r>
      <w:r w:rsidR="00194EB6">
        <w:rPr>
          <w:sz w:val="28"/>
          <w:szCs w:val="28"/>
        </w:rPr>
        <w:t>: Чем им обязан – знаю я,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усть не только стих,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тойна будет жизнь моя</w:t>
      </w:r>
    </w:p>
    <w:p w:rsidR="00194EB6" w:rsidRDefault="00194EB6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лдатской смерти их</w:t>
      </w:r>
    </w:p>
    <w:p w:rsidR="00194EB6" w:rsidRDefault="00345D39" w:rsidP="00194E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-й</w:t>
      </w:r>
      <w:r w:rsidR="00194EB6">
        <w:rPr>
          <w:sz w:val="28"/>
          <w:szCs w:val="28"/>
        </w:rPr>
        <w:t xml:space="preserve"> ученик: Мы поздравляем всех с Великим днем – Днем нашей славы, с Днем  Победы!</w:t>
      </w:r>
    </w:p>
    <w:p w:rsidR="00194EB6" w:rsidRPr="00194EB6" w:rsidRDefault="00194EB6" w:rsidP="00194EB6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се участники вечера встают вместе на сцене и исполняют песню Д.Тухманова на сл. </w:t>
      </w:r>
      <w:r w:rsidR="0042761E">
        <w:rPr>
          <w:i/>
          <w:sz w:val="24"/>
          <w:szCs w:val="24"/>
        </w:rPr>
        <w:t>В.Харитонова «День Победы»</w:t>
      </w:r>
    </w:p>
    <w:p w:rsidR="00194EB6" w:rsidRPr="00194EB6" w:rsidRDefault="00194EB6" w:rsidP="00713FDB">
      <w:pPr>
        <w:spacing w:line="240" w:lineRule="auto"/>
        <w:jc w:val="center"/>
        <w:rPr>
          <w:sz w:val="28"/>
          <w:szCs w:val="28"/>
        </w:rPr>
      </w:pPr>
    </w:p>
    <w:p w:rsidR="00713FDB" w:rsidRPr="00713FDB" w:rsidRDefault="00713FDB" w:rsidP="00713FDB">
      <w:pPr>
        <w:spacing w:line="240" w:lineRule="auto"/>
        <w:jc w:val="center"/>
        <w:rPr>
          <w:i/>
          <w:sz w:val="28"/>
          <w:szCs w:val="28"/>
        </w:rPr>
      </w:pPr>
    </w:p>
    <w:p w:rsidR="00320241" w:rsidRDefault="00320241" w:rsidP="00320241">
      <w:pPr>
        <w:spacing w:line="240" w:lineRule="auto"/>
        <w:jc w:val="center"/>
        <w:rPr>
          <w:sz w:val="28"/>
          <w:szCs w:val="28"/>
        </w:rPr>
      </w:pPr>
    </w:p>
    <w:p w:rsidR="00320241" w:rsidRPr="00BA14C1" w:rsidRDefault="00320241" w:rsidP="008447D2">
      <w:pPr>
        <w:spacing w:line="240" w:lineRule="auto"/>
        <w:jc w:val="center"/>
        <w:rPr>
          <w:sz w:val="28"/>
          <w:szCs w:val="28"/>
        </w:rPr>
      </w:pPr>
    </w:p>
    <w:p w:rsidR="001D17E5" w:rsidRPr="00983A71" w:rsidRDefault="001D17E5" w:rsidP="00983A71">
      <w:pPr>
        <w:spacing w:line="240" w:lineRule="auto"/>
        <w:rPr>
          <w:sz w:val="28"/>
          <w:szCs w:val="28"/>
        </w:rPr>
      </w:pPr>
    </w:p>
    <w:p w:rsidR="00983A71" w:rsidRPr="00983A71" w:rsidRDefault="00983A71" w:rsidP="00983A71">
      <w:pPr>
        <w:spacing w:line="240" w:lineRule="auto"/>
        <w:jc w:val="center"/>
        <w:rPr>
          <w:i/>
          <w:sz w:val="24"/>
          <w:szCs w:val="24"/>
        </w:rPr>
      </w:pPr>
    </w:p>
    <w:p w:rsidR="001542CF" w:rsidRPr="001542CF" w:rsidRDefault="001542CF" w:rsidP="00EF022A">
      <w:pPr>
        <w:spacing w:line="240" w:lineRule="auto"/>
        <w:rPr>
          <w:sz w:val="28"/>
          <w:szCs w:val="28"/>
        </w:rPr>
      </w:pPr>
    </w:p>
    <w:sectPr w:rsidR="001542CF" w:rsidRPr="001542CF" w:rsidSect="00AE0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81" w:rsidRDefault="006A4681" w:rsidP="0042761E">
      <w:pPr>
        <w:spacing w:after="0" w:line="240" w:lineRule="auto"/>
      </w:pPr>
      <w:r>
        <w:separator/>
      </w:r>
    </w:p>
  </w:endnote>
  <w:endnote w:type="continuationSeparator" w:id="1">
    <w:p w:rsidR="006A4681" w:rsidRDefault="006A4681" w:rsidP="0042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1E" w:rsidRDefault="004276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1E" w:rsidRDefault="004276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1E" w:rsidRDefault="004276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81" w:rsidRDefault="006A4681" w:rsidP="0042761E">
      <w:pPr>
        <w:spacing w:after="0" w:line="240" w:lineRule="auto"/>
      </w:pPr>
      <w:r>
        <w:separator/>
      </w:r>
    </w:p>
  </w:footnote>
  <w:footnote w:type="continuationSeparator" w:id="1">
    <w:p w:rsidR="006A4681" w:rsidRDefault="006A4681" w:rsidP="0042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1E" w:rsidRDefault="004276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79"/>
      <w:docPartObj>
        <w:docPartGallery w:val="Page Numbers (Top of Page)"/>
        <w:docPartUnique/>
      </w:docPartObj>
    </w:sdtPr>
    <w:sdtContent>
      <w:p w:rsidR="0042761E" w:rsidRDefault="00140AEF">
        <w:pPr>
          <w:pStyle w:val="a4"/>
        </w:pPr>
        <w:fldSimple w:instr=" PAGE   \* MERGEFORMAT ">
          <w:r w:rsidR="00345D39">
            <w:rPr>
              <w:noProof/>
            </w:rPr>
            <w:t>4</w:t>
          </w:r>
        </w:fldSimple>
      </w:p>
    </w:sdtContent>
  </w:sdt>
  <w:p w:rsidR="0042761E" w:rsidRDefault="004276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1E" w:rsidRDefault="004276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C02"/>
    <w:multiLevelType w:val="hybridMultilevel"/>
    <w:tmpl w:val="A96AB9A8"/>
    <w:lvl w:ilvl="0" w:tplc="A4EC708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22A"/>
    <w:rsid w:val="00017D04"/>
    <w:rsid w:val="000658F4"/>
    <w:rsid w:val="00117C11"/>
    <w:rsid w:val="00140AEF"/>
    <w:rsid w:val="001542CF"/>
    <w:rsid w:val="00172525"/>
    <w:rsid w:val="00194EB6"/>
    <w:rsid w:val="001B3529"/>
    <w:rsid w:val="001D17E5"/>
    <w:rsid w:val="001E3BE9"/>
    <w:rsid w:val="00226AB5"/>
    <w:rsid w:val="0024244A"/>
    <w:rsid w:val="00251378"/>
    <w:rsid w:val="00266214"/>
    <w:rsid w:val="002B1CAE"/>
    <w:rsid w:val="002C3B33"/>
    <w:rsid w:val="002C7C04"/>
    <w:rsid w:val="002D1E24"/>
    <w:rsid w:val="00320241"/>
    <w:rsid w:val="00345D39"/>
    <w:rsid w:val="0034641C"/>
    <w:rsid w:val="00391981"/>
    <w:rsid w:val="003C3C67"/>
    <w:rsid w:val="003F28D3"/>
    <w:rsid w:val="0040379A"/>
    <w:rsid w:val="0042761E"/>
    <w:rsid w:val="00473967"/>
    <w:rsid w:val="004A0A30"/>
    <w:rsid w:val="004E703C"/>
    <w:rsid w:val="004F7647"/>
    <w:rsid w:val="00503308"/>
    <w:rsid w:val="00504025"/>
    <w:rsid w:val="005068A5"/>
    <w:rsid w:val="00546CA0"/>
    <w:rsid w:val="00572FC4"/>
    <w:rsid w:val="00605735"/>
    <w:rsid w:val="00627D49"/>
    <w:rsid w:val="006A4681"/>
    <w:rsid w:val="00713FDB"/>
    <w:rsid w:val="00715FF4"/>
    <w:rsid w:val="00737013"/>
    <w:rsid w:val="00752E92"/>
    <w:rsid w:val="0079296A"/>
    <w:rsid w:val="00794BCB"/>
    <w:rsid w:val="007B022B"/>
    <w:rsid w:val="0081187B"/>
    <w:rsid w:val="00812FAB"/>
    <w:rsid w:val="00813E6B"/>
    <w:rsid w:val="00823AF7"/>
    <w:rsid w:val="0083010A"/>
    <w:rsid w:val="008447D2"/>
    <w:rsid w:val="008F7DA7"/>
    <w:rsid w:val="0091560F"/>
    <w:rsid w:val="0095796A"/>
    <w:rsid w:val="009767D7"/>
    <w:rsid w:val="00983A71"/>
    <w:rsid w:val="00A016CE"/>
    <w:rsid w:val="00A067B4"/>
    <w:rsid w:val="00A1242E"/>
    <w:rsid w:val="00A2156E"/>
    <w:rsid w:val="00A456FE"/>
    <w:rsid w:val="00AB7414"/>
    <w:rsid w:val="00AE0837"/>
    <w:rsid w:val="00AF627C"/>
    <w:rsid w:val="00B602CD"/>
    <w:rsid w:val="00B634B1"/>
    <w:rsid w:val="00B65F57"/>
    <w:rsid w:val="00B91D9F"/>
    <w:rsid w:val="00BA14C1"/>
    <w:rsid w:val="00BD0B27"/>
    <w:rsid w:val="00C55B08"/>
    <w:rsid w:val="00C5682F"/>
    <w:rsid w:val="00C74D45"/>
    <w:rsid w:val="00C86D2D"/>
    <w:rsid w:val="00CA6E29"/>
    <w:rsid w:val="00CB2A1A"/>
    <w:rsid w:val="00CE4090"/>
    <w:rsid w:val="00CF4943"/>
    <w:rsid w:val="00CF5F48"/>
    <w:rsid w:val="00D02E12"/>
    <w:rsid w:val="00D24D70"/>
    <w:rsid w:val="00D47739"/>
    <w:rsid w:val="00DA1323"/>
    <w:rsid w:val="00DB2F73"/>
    <w:rsid w:val="00DF2985"/>
    <w:rsid w:val="00E269A3"/>
    <w:rsid w:val="00E92F09"/>
    <w:rsid w:val="00EF022A"/>
    <w:rsid w:val="00F04448"/>
    <w:rsid w:val="00F43A35"/>
    <w:rsid w:val="00F77B82"/>
    <w:rsid w:val="00FA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61E"/>
  </w:style>
  <w:style w:type="paragraph" w:styleId="a6">
    <w:name w:val="footer"/>
    <w:basedOn w:val="a"/>
    <w:link w:val="a7"/>
    <w:uiPriority w:val="99"/>
    <w:semiHidden/>
    <w:unhideWhenUsed/>
    <w:rsid w:val="00427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7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96B2-EEB0-448C-B422-4EA5FF8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lokti</dc:creator>
  <cp:keywords/>
  <dc:description/>
  <cp:lastModifiedBy>Admin</cp:lastModifiedBy>
  <cp:revision>13</cp:revision>
  <cp:lastPrinted>2001-12-31T20:49:00Z</cp:lastPrinted>
  <dcterms:created xsi:type="dcterms:W3CDTF">2001-12-31T19:03:00Z</dcterms:created>
  <dcterms:modified xsi:type="dcterms:W3CDTF">2015-03-17T08:29:00Z</dcterms:modified>
</cp:coreProperties>
</file>